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7C42" w14:textId="77777777" w:rsidR="00805BFE" w:rsidRDefault="00805BFE">
      <w:pPr>
        <w:jc w:val="center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8"/>
        <w:gridCol w:w="2842"/>
        <w:gridCol w:w="2862"/>
        <w:gridCol w:w="2856"/>
        <w:gridCol w:w="2856"/>
      </w:tblGrid>
      <w:tr w:rsidR="00805BFE" w14:paraId="46C3041F" w14:textId="77777777"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65D6ED" w14:textId="77777777" w:rsidR="00805BFE" w:rsidRDefault="00805BFE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Monday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F331F7" w14:textId="77777777" w:rsidR="00805BFE" w:rsidRDefault="00805BFE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Tuesday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D0B1D7" w14:textId="77777777" w:rsidR="00805BFE" w:rsidRDefault="00805BFE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Wednesday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43482A" w14:textId="77777777" w:rsidR="00805BFE" w:rsidRDefault="00805BFE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Thursday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3462E6" w14:textId="77777777" w:rsidR="00805BFE" w:rsidRDefault="00805BFE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Friday</w:t>
            </w:r>
          </w:p>
        </w:tc>
      </w:tr>
      <w:tr w:rsidR="00805BFE" w14:paraId="159F0370" w14:textId="77777777"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1E8C3" w14:textId="2C74FAFD" w:rsidR="00805BFE" w:rsidRDefault="007B34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  <w:p w14:paraId="0CCB4FF8" w14:textId="77777777" w:rsidR="0021057B" w:rsidRDefault="0021057B">
            <w:pPr>
              <w:rPr>
                <w:rFonts w:ascii="Arial" w:hAnsi="Arial"/>
              </w:rPr>
            </w:pPr>
          </w:p>
          <w:p w14:paraId="6EC78960" w14:textId="77777777" w:rsidR="0021057B" w:rsidRPr="00017BA1" w:rsidRDefault="0021057B" w:rsidP="0021057B">
            <w:pPr>
              <w:jc w:val="center"/>
              <w:rPr>
                <w:rFonts w:ascii="Arial" w:hAnsi="Arial"/>
                <w:b/>
              </w:rPr>
            </w:pPr>
            <w:r w:rsidRPr="00017BA1">
              <w:rPr>
                <w:rFonts w:ascii="Arial" w:hAnsi="Arial"/>
                <w:b/>
              </w:rPr>
              <w:t>Labour Day</w:t>
            </w:r>
          </w:p>
          <w:p w14:paraId="77EE0F20" w14:textId="77777777" w:rsidR="0021057B" w:rsidRDefault="0021057B" w:rsidP="002105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ol not in session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C2CACE" w14:textId="4EB4C6E8" w:rsidR="00805BFE" w:rsidRDefault="007B34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  <w:p w14:paraId="47EB0420" w14:textId="77777777" w:rsidR="00805BFE" w:rsidRPr="00017BA1" w:rsidRDefault="00805BFE" w:rsidP="0021057B">
            <w:pPr>
              <w:pStyle w:val="BodyText"/>
              <w:jc w:val="center"/>
              <w:rPr>
                <w:u w:val="none"/>
              </w:rPr>
            </w:pPr>
            <w:r w:rsidRPr="00017BA1">
              <w:rPr>
                <w:u w:val="none"/>
              </w:rPr>
              <w:t>First Day of School</w:t>
            </w:r>
          </w:p>
          <w:p w14:paraId="1E0A0E74" w14:textId="77777777" w:rsidR="00805BFE" w:rsidRDefault="00805BFE" w:rsidP="0021057B">
            <w:pPr>
              <w:jc w:val="center"/>
              <w:rPr>
                <w:rFonts w:ascii="Arial" w:hAnsi="Arial"/>
              </w:rPr>
            </w:pPr>
          </w:p>
          <w:p w14:paraId="226101DE" w14:textId="24D3F412" w:rsidR="00883F10" w:rsidRDefault="00883F10" w:rsidP="00883F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l </w:t>
            </w:r>
            <w:r w:rsidR="00805BFE">
              <w:rPr>
                <w:rFonts w:ascii="Arial" w:hAnsi="Arial"/>
              </w:rPr>
              <w:t>Kindergarten students</w:t>
            </w:r>
            <w:r>
              <w:rPr>
                <w:rFonts w:ascii="Arial" w:hAnsi="Arial"/>
              </w:rPr>
              <w:t xml:space="preserve"> attend from 8:45 – 9:30 and arrive at Door 4</w:t>
            </w:r>
          </w:p>
          <w:p w14:paraId="6E637135" w14:textId="38E72912" w:rsidR="00883F10" w:rsidRDefault="00883F10" w:rsidP="00883F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Both Groups </w:t>
            </w:r>
            <w:r w:rsidRPr="0027491D">
              <w:rPr>
                <w:rFonts w:ascii="Arial" w:hAnsi="Arial"/>
                <w:color w:val="FF0000"/>
              </w:rPr>
              <w:t>A</w:t>
            </w:r>
            <w:r>
              <w:rPr>
                <w:rFonts w:ascii="Arial" w:hAnsi="Arial"/>
              </w:rPr>
              <w:t xml:space="preserve"> and </w:t>
            </w:r>
            <w:r w:rsidRPr="0027491D">
              <w:rPr>
                <w:rFonts w:ascii="Arial" w:hAnsi="Arial"/>
                <w:color w:val="0070C0"/>
              </w:rPr>
              <w:t>B</w:t>
            </w:r>
            <w:r>
              <w:rPr>
                <w:rFonts w:ascii="Arial" w:hAnsi="Arial"/>
              </w:rPr>
              <w:t>)</w:t>
            </w:r>
          </w:p>
          <w:p w14:paraId="60E99861" w14:textId="77777777" w:rsidR="00805BFE" w:rsidRDefault="00805BFE" w:rsidP="0021057B">
            <w:pPr>
              <w:jc w:val="center"/>
              <w:rPr>
                <w:rFonts w:ascii="Arial" w:hAnsi="Arial"/>
              </w:rPr>
            </w:pPr>
          </w:p>
          <w:p w14:paraId="7AD6659C" w14:textId="724715ED" w:rsidR="001D3029" w:rsidRPr="00FF3054" w:rsidRDefault="001D3029" w:rsidP="00883F1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4F94D" w14:textId="090C11A5" w:rsidR="0021057B" w:rsidRDefault="007B34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  <w:p w14:paraId="5144D2A1" w14:textId="77777777" w:rsidR="00093E35" w:rsidRDefault="00093E35">
            <w:pPr>
              <w:rPr>
                <w:rFonts w:ascii="Arial" w:hAnsi="Arial"/>
              </w:rPr>
            </w:pPr>
          </w:p>
          <w:p w14:paraId="6FDCBA8A" w14:textId="77777777" w:rsidR="00805BFE" w:rsidRPr="0027491D" w:rsidRDefault="00805BFE" w:rsidP="0021057B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7491D">
              <w:rPr>
                <w:rFonts w:ascii="Arial" w:hAnsi="Arial"/>
                <w:b/>
                <w:color w:val="FF0000"/>
              </w:rPr>
              <w:t>Group A attends:</w:t>
            </w:r>
          </w:p>
          <w:p w14:paraId="01ED297C" w14:textId="77777777" w:rsidR="00805BFE" w:rsidRPr="0027491D" w:rsidRDefault="00263720" w:rsidP="0021057B">
            <w:pPr>
              <w:jc w:val="center"/>
              <w:rPr>
                <w:rFonts w:ascii="Arial" w:hAnsi="Arial"/>
                <w:color w:val="000000" w:themeColor="text1"/>
              </w:rPr>
            </w:pPr>
            <w:r w:rsidRPr="0027491D">
              <w:rPr>
                <w:rFonts w:ascii="Arial" w:hAnsi="Arial"/>
                <w:color w:val="000000" w:themeColor="text1"/>
              </w:rPr>
              <w:t>8</w:t>
            </w:r>
            <w:r w:rsidR="00805BFE" w:rsidRPr="0027491D">
              <w:rPr>
                <w:rFonts w:ascii="Arial" w:hAnsi="Arial"/>
                <w:color w:val="000000" w:themeColor="text1"/>
              </w:rPr>
              <w:t>:</w:t>
            </w:r>
            <w:r w:rsidRPr="0027491D">
              <w:rPr>
                <w:rFonts w:ascii="Arial" w:hAnsi="Arial"/>
                <w:color w:val="000000" w:themeColor="text1"/>
              </w:rPr>
              <w:t>45</w:t>
            </w:r>
            <w:r w:rsidR="00805BFE" w:rsidRPr="0027491D">
              <w:rPr>
                <w:rFonts w:ascii="Arial" w:hAnsi="Arial"/>
                <w:color w:val="000000" w:themeColor="text1"/>
              </w:rPr>
              <w:t>-</w:t>
            </w:r>
            <w:r w:rsidRPr="0027491D">
              <w:rPr>
                <w:rFonts w:ascii="Arial" w:hAnsi="Arial"/>
                <w:color w:val="000000" w:themeColor="text1"/>
              </w:rPr>
              <w:t>9</w:t>
            </w:r>
            <w:r w:rsidR="00805BFE" w:rsidRPr="0027491D">
              <w:rPr>
                <w:rFonts w:ascii="Arial" w:hAnsi="Arial"/>
                <w:color w:val="000000" w:themeColor="text1"/>
              </w:rPr>
              <w:t>:</w:t>
            </w:r>
            <w:r w:rsidRPr="0027491D">
              <w:rPr>
                <w:rFonts w:ascii="Arial" w:hAnsi="Arial"/>
                <w:color w:val="000000" w:themeColor="text1"/>
              </w:rPr>
              <w:t>45</w:t>
            </w:r>
          </w:p>
          <w:p w14:paraId="025D3C83" w14:textId="77777777" w:rsidR="00805BFE" w:rsidRPr="006B7A9F" w:rsidRDefault="00805BFE" w:rsidP="0021057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DE7257D" w14:textId="77777777" w:rsidR="00805BFE" w:rsidRPr="0027491D" w:rsidRDefault="00805BFE" w:rsidP="0021057B">
            <w:pPr>
              <w:jc w:val="center"/>
              <w:rPr>
                <w:rFonts w:ascii="Arial" w:hAnsi="Arial"/>
                <w:b/>
                <w:color w:val="0070C0"/>
              </w:rPr>
            </w:pPr>
            <w:r w:rsidRPr="0027491D">
              <w:rPr>
                <w:rFonts w:ascii="Arial" w:hAnsi="Arial"/>
                <w:b/>
                <w:color w:val="0070C0"/>
              </w:rPr>
              <w:t>Group B attends:</w:t>
            </w:r>
          </w:p>
          <w:p w14:paraId="37960A37" w14:textId="77777777" w:rsidR="00C12D67" w:rsidRPr="0027491D" w:rsidRDefault="00805BFE" w:rsidP="005D2064">
            <w:pPr>
              <w:jc w:val="center"/>
              <w:rPr>
                <w:rFonts w:ascii="Arial" w:hAnsi="Arial"/>
                <w:color w:val="000000" w:themeColor="text1"/>
              </w:rPr>
            </w:pPr>
            <w:r w:rsidRPr="0027491D">
              <w:rPr>
                <w:rFonts w:ascii="Arial" w:hAnsi="Arial"/>
                <w:color w:val="000000" w:themeColor="text1"/>
              </w:rPr>
              <w:t>1</w:t>
            </w:r>
            <w:r w:rsidR="00263720" w:rsidRPr="0027491D">
              <w:rPr>
                <w:rFonts w:ascii="Arial" w:hAnsi="Arial"/>
                <w:color w:val="000000" w:themeColor="text1"/>
              </w:rPr>
              <w:t>0</w:t>
            </w:r>
            <w:r w:rsidRPr="0027491D">
              <w:rPr>
                <w:rFonts w:ascii="Arial" w:hAnsi="Arial"/>
                <w:color w:val="000000" w:themeColor="text1"/>
              </w:rPr>
              <w:t>:</w:t>
            </w:r>
            <w:r w:rsidR="00263720" w:rsidRPr="0027491D">
              <w:rPr>
                <w:rFonts w:ascii="Arial" w:hAnsi="Arial"/>
                <w:color w:val="000000" w:themeColor="text1"/>
              </w:rPr>
              <w:t>15</w:t>
            </w:r>
            <w:r w:rsidRPr="0027491D">
              <w:rPr>
                <w:rFonts w:ascii="Arial" w:hAnsi="Arial"/>
                <w:color w:val="000000" w:themeColor="text1"/>
              </w:rPr>
              <w:t>-11:</w:t>
            </w:r>
            <w:r w:rsidR="00263720" w:rsidRPr="0027491D">
              <w:rPr>
                <w:rFonts w:ascii="Arial" w:hAnsi="Arial"/>
                <w:color w:val="000000" w:themeColor="text1"/>
              </w:rPr>
              <w:t>15</w:t>
            </w:r>
          </w:p>
          <w:p w14:paraId="1212C211" w14:textId="77777777" w:rsidR="00881428" w:rsidRPr="00415267" w:rsidRDefault="00881428" w:rsidP="005D2064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79A7FCBA" w14:textId="4E22D6B6" w:rsidR="006B7A9F" w:rsidRPr="006B7A9F" w:rsidRDefault="006B7A9F" w:rsidP="0021057B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76315" w14:textId="376B523C" w:rsidR="0021057B" w:rsidRDefault="007B34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  <w:p w14:paraId="16C0EBAE" w14:textId="77777777" w:rsidR="00805BFE" w:rsidRPr="0027491D" w:rsidRDefault="00805BFE" w:rsidP="0021057B">
            <w:pPr>
              <w:pStyle w:val="BodyText"/>
              <w:jc w:val="center"/>
              <w:rPr>
                <w:color w:val="FF0000"/>
                <w:u w:val="none"/>
              </w:rPr>
            </w:pPr>
            <w:r w:rsidRPr="0027491D">
              <w:rPr>
                <w:color w:val="FF0000"/>
                <w:u w:val="none"/>
              </w:rPr>
              <w:t>Group A:</w:t>
            </w:r>
          </w:p>
          <w:p w14:paraId="021E3DE5" w14:textId="77777777" w:rsidR="00805BFE" w:rsidRDefault="00263720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403E75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45</w:t>
            </w:r>
            <w:r w:rsidR="00403E75">
              <w:rPr>
                <w:rFonts w:ascii="Arial" w:hAnsi="Arial"/>
              </w:rPr>
              <w:t>-11:</w:t>
            </w:r>
            <w:r>
              <w:rPr>
                <w:rFonts w:ascii="Arial" w:hAnsi="Arial"/>
              </w:rPr>
              <w:t>15</w:t>
            </w:r>
          </w:p>
          <w:p w14:paraId="5D3918D6" w14:textId="77777777" w:rsidR="00805BFE" w:rsidRDefault="00805BFE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bring recess snack)</w:t>
            </w:r>
          </w:p>
          <w:p w14:paraId="727AAEBF" w14:textId="77777777" w:rsidR="00805BFE" w:rsidRPr="0027491D" w:rsidRDefault="00805BFE" w:rsidP="0021057B">
            <w:pPr>
              <w:jc w:val="center"/>
              <w:rPr>
                <w:rFonts w:ascii="Arial" w:hAnsi="Arial"/>
                <w:color w:val="0070C0"/>
                <w:sz w:val="10"/>
                <w:szCs w:val="10"/>
              </w:rPr>
            </w:pPr>
          </w:p>
          <w:p w14:paraId="678EC088" w14:textId="44BFE4DB" w:rsidR="00805BFE" w:rsidRPr="0027491D" w:rsidRDefault="00805BFE" w:rsidP="0021057B">
            <w:pPr>
              <w:pStyle w:val="BodyText"/>
              <w:jc w:val="center"/>
              <w:rPr>
                <w:color w:val="0070C0"/>
                <w:u w:val="none"/>
              </w:rPr>
            </w:pPr>
            <w:r w:rsidRPr="0027491D">
              <w:rPr>
                <w:color w:val="0070C0"/>
                <w:u w:val="none"/>
              </w:rPr>
              <w:t>Group B:</w:t>
            </w:r>
          </w:p>
          <w:p w14:paraId="6A7D1804" w14:textId="77777777" w:rsidR="00805BFE" w:rsidRDefault="00403E75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:</w:t>
            </w:r>
            <w:r w:rsidR="00263720">
              <w:rPr>
                <w:rFonts w:ascii="Arial" w:hAnsi="Arial"/>
              </w:rPr>
              <w:t>15</w:t>
            </w:r>
            <w:r w:rsidR="00805BFE">
              <w:rPr>
                <w:rFonts w:ascii="Arial" w:hAnsi="Arial"/>
              </w:rPr>
              <w:t>-</w:t>
            </w:r>
            <w:r w:rsidR="00263720">
              <w:rPr>
                <w:rFonts w:ascii="Arial" w:hAnsi="Arial"/>
              </w:rPr>
              <w:t>2:45</w:t>
            </w:r>
          </w:p>
          <w:p w14:paraId="5C0F3FE5" w14:textId="77777777" w:rsidR="00805BFE" w:rsidRDefault="00805BFE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bring recess snack)</w:t>
            </w:r>
          </w:p>
          <w:p w14:paraId="50132A5A" w14:textId="77777777" w:rsidR="00805BFE" w:rsidRDefault="00805BFE">
            <w:pPr>
              <w:rPr>
                <w:rFonts w:ascii="Arial" w:hAnsi="Arial"/>
              </w:rPr>
            </w:pPr>
          </w:p>
          <w:p w14:paraId="0A4CA9B2" w14:textId="77777777" w:rsidR="00805BFE" w:rsidRDefault="00805BFE">
            <w:pPr>
              <w:rPr>
                <w:rFonts w:ascii="Arial" w:hAnsi="Arial"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16D3D4" w14:textId="6ACB68D1" w:rsidR="00805BFE" w:rsidRDefault="007B34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  <w:p w14:paraId="18C92E68" w14:textId="77777777" w:rsidR="008A3288" w:rsidRPr="0027491D" w:rsidRDefault="008A3288" w:rsidP="008A3288">
            <w:pPr>
              <w:pStyle w:val="BodyText"/>
              <w:jc w:val="center"/>
              <w:rPr>
                <w:color w:val="FF0000"/>
                <w:u w:val="none"/>
              </w:rPr>
            </w:pPr>
            <w:r w:rsidRPr="0027491D">
              <w:rPr>
                <w:color w:val="FF0000"/>
                <w:u w:val="none"/>
              </w:rPr>
              <w:t>Group A:</w:t>
            </w:r>
          </w:p>
          <w:p w14:paraId="7905FCB5" w14:textId="77777777" w:rsidR="00263720" w:rsidRDefault="00263720" w:rsidP="002637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:45-11:15</w:t>
            </w:r>
          </w:p>
          <w:p w14:paraId="75BC9D0B" w14:textId="77777777" w:rsidR="008A3288" w:rsidRDefault="00263720" w:rsidP="002637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A3288">
              <w:rPr>
                <w:rFonts w:ascii="Arial" w:hAnsi="Arial"/>
              </w:rPr>
              <w:t>(bring recess snack)</w:t>
            </w:r>
          </w:p>
          <w:p w14:paraId="5FE1A169" w14:textId="77777777" w:rsidR="008A3288" w:rsidRPr="00415267" w:rsidRDefault="008A3288" w:rsidP="008A328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6DFA2111" w14:textId="77777777" w:rsidR="008A3288" w:rsidRPr="0027491D" w:rsidRDefault="008A3288" w:rsidP="008A3288">
            <w:pPr>
              <w:pStyle w:val="BodyText"/>
              <w:jc w:val="center"/>
              <w:rPr>
                <w:color w:val="0070C0"/>
                <w:u w:val="none"/>
              </w:rPr>
            </w:pPr>
            <w:r w:rsidRPr="0027491D">
              <w:rPr>
                <w:color w:val="0070C0"/>
                <w:u w:val="none"/>
              </w:rPr>
              <w:t>Group B:</w:t>
            </w:r>
          </w:p>
          <w:p w14:paraId="2FD386E8" w14:textId="77777777" w:rsidR="00263720" w:rsidRDefault="00263720" w:rsidP="002637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:15-2:45</w:t>
            </w:r>
          </w:p>
          <w:p w14:paraId="60EB4453" w14:textId="381664B9" w:rsidR="008A3288" w:rsidRDefault="00263720" w:rsidP="002637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A3288">
              <w:rPr>
                <w:rFonts w:ascii="Arial" w:hAnsi="Arial"/>
              </w:rPr>
              <w:t>(bring recess snack)</w:t>
            </w:r>
          </w:p>
          <w:p w14:paraId="3CA92062" w14:textId="77777777" w:rsidR="00415267" w:rsidRDefault="00415267" w:rsidP="00263720">
            <w:pPr>
              <w:jc w:val="center"/>
              <w:rPr>
                <w:rFonts w:ascii="Arial" w:hAnsi="Arial"/>
              </w:rPr>
            </w:pPr>
          </w:p>
          <w:p w14:paraId="3F4C2F96" w14:textId="77777777" w:rsidR="008A3288" w:rsidRDefault="008A3288" w:rsidP="008A3288">
            <w:pPr>
              <w:rPr>
                <w:rFonts w:ascii="Arial" w:hAnsi="Arial"/>
              </w:rPr>
            </w:pPr>
          </w:p>
          <w:p w14:paraId="68CA5B1E" w14:textId="77777777" w:rsidR="00403E75" w:rsidRPr="000A646B" w:rsidRDefault="00403E75" w:rsidP="0021057B">
            <w:pPr>
              <w:jc w:val="center"/>
              <w:rPr>
                <w:rFonts w:ascii="Arial" w:hAnsi="Arial"/>
                <w:b/>
              </w:rPr>
            </w:pPr>
          </w:p>
          <w:p w14:paraId="36166EA2" w14:textId="77777777" w:rsidR="00805BFE" w:rsidRDefault="00805BFE">
            <w:pPr>
              <w:rPr>
                <w:rFonts w:ascii="Arial" w:hAnsi="Arial"/>
              </w:rPr>
            </w:pPr>
          </w:p>
        </w:tc>
      </w:tr>
      <w:tr w:rsidR="00805BFE" w14:paraId="7B09D54C" w14:textId="77777777"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539736" w14:textId="27A4060D" w:rsidR="00805BFE" w:rsidRDefault="007A0105" w:rsidP="00403E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7B3420">
              <w:rPr>
                <w:rFonts w:ascii="Arial" w:hAnsi="Arial"/>
              </w:rPr>
              <w:t>2</w:t>
            </w:r>
          </w:p>
          <w:p w14:paraId="71DCBCF1" w14:textId="77777777" w:rsidR="0021057B" w:rsidRPr="00403E75" w:rsidRDefault="0021057B" w:rsidP="00403E75">
            <w:pPr>
              <w:rPr>
                <w:rFonts w:ascii="Arial" w:hAnsi="Arial"/>
              </w:rPr>
            </w:pPr>
          </w:p>
          <w:p w14:paraId="3C4970F2" w14:textId="77777777" w:rsidR="008A3288" w:rsidRPr="008A3288" w:rsidRDefault="008A3288" w:rsidP="008A3288">
            <w:pPr>
              <w:pStyle w:val="BodyText"/>
              <w:jc w:val="center"/>
              <w:rPr>
                <w:u w:val="none"/>
              </w:rPr>
            </w:pPr>
            <w:r w:rsidRPr="008A3288">
              <w:rPr>
                <w:u w:val="none"/>
              </w:rPr>
              <w:t>All students attend:</w:t>
            </w:r>
          </w:p>
          <w:p w14:paraId="687ED671" w14:textId="77777777" w:rsidR="008A3288" w:rsidRDefault="00263720" w:rsidP="008A32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8A3288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45</w:t>
            </w:r>
            <w:r w:rsidR="008A3288">
              <w:rPr>
                <w:rFonts w:ascii="Arial" w:hAnsi="Arial"/>
              </w:rPr>
              <w:t>-1</w:t>
            </w:r>
            <w:r>
              <w:rPr>
                <w:rFonts w:ascii="Arial" w:hAnsi="Arial"/>
              </w:rPr>
              <w:t>1</w:t>
            </w:r>
            <w:r w:rsidR="008A3288">
              <w:rPr>
                <w:rFonts w:ascii="Arial" w:hAnsi="Arial"/>
              </w:rPr>
              <w:t>:</w:t>
            </w:r>
            <w:r w:rsidR="003A78C0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5</w:t>
            </w:r>
          </w:p>
          <w:p w14:paraId="64F5A7C8" w14:textId="77777777" w:rsidR="008A3288" w:rsidRDefault="008A3288" w:rsidP="008A32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bring recess snack(s)</w:t>
            </w:r>
          </w:p>
          <w:p w14:paraId="3F3291BA" w14:textId="2993E53A" w:rsidR="00805BFE" w:rsidRDefault="00805BFE" w:rsidP="008A3288">
            <w:pPr>
              <w:rPr>
                <w:rFonts w:ascii="Arial" w:hAnsi="Arial"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D5FE5" w14:textId="50AB7E65" w:rsidR="00805BFE" w:rsidRDefault="00F95CB5" w:rsidP="000A64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7B3420">
              <w:rPr>
                <w:rFonts w:ascii="Arial" w:hAnsi="Arial"/>
              </w:rPr>
              <w:t>3</w:t>
            </w:r>
          </w:p>
          <w:p w14:paraId="26248712" w14:textId="77777777" w:rsidR="0021057B" w:rsidRPr="000A646B" w:rsidRDefault="0021057B" w:rsidP="000A646B">
            <w:pPr>
              <w:rPr>
                <w:rFonts w:ascii="Arial" w:hAnsi="Arial"/>
              </w:rPr>
            </w:pPr>
          </w:p>
          <w:p w14:paraId="625E7DD3" w14:textId="77777777" w:rsidR="008A3288" w:rsidRPr="008A3288" w:rsidRDefault="008A3288" w:rsidP="008A3288">
            <w:pPr>
              <w:pStyle w:val="BodyText"/>
              <w:jc w:val="center"/>
              <w:rPr>
                <w:u w:val="none"/>
              </w:rPr>
            </w:pPr>
            <w:r w:rsidRPr="008A3288">
              <w:rPr>
                <w:u w:val="none"/>
              </w:rPr>
              <w:t>All students attend:</w:t>
            </w:r>
          </w:p>
          <w:p w14:paraId="5E0E0202" w14:textId="77777777" w:rsidR="008A3288" w:rsidRDefault="00263720" w:rsidP="008A32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8A3288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45</w:t>
            </w:r>
            <w:r w:rsidR="008A3288">
              <w:rPr>
                <w:rFonts w:ascii="Arial" w:hAnsi="Arial"/>
              </w:rPr>
              <w:t>-1</w:t>
            </w:r>
            <w:r w:rsidR="003A78C0">
              <w:rPr>
                <w:rFonts w:ascii="Arial" w:hAnsi="Arial"/>
              </w:rPr>
              <w:t>1</w:t>
            </w:r>
            <w:r w:rsidR="008A3288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15</w:t>
            </w:r>
          </w:p>
          <w:p w14:paraId="5A6FF851" w14:textId="77777777" w:rsidR="008A3288" w:rsidRDefault="008A3288" w:rsidP="008A32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bring recess snack(s)</w:t>
            </w:r>
          </w:p>
          <w:p w14:paraId="1496235B" w14:textId="77777777" w:rsidR="000A646B" w:rsidRPr="000A646B" w:rsidRDefault="000A646B" w:rsidP="008A328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D70B0F" w14:textId="0FC19432" w:rsidR="00805BFE" w:rsidRDefault="00F9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7B3420">
              <w:rPr>
                <w:rFonts w:ascii="Arial" w:hAnsi="Arial"/>
              </w:rPr>
              <w:t>4</w:t>
            </w:r>
          </w:p>
          <w:p w14:paraId="7AD036B5" w14:textId="77777777" w:rsidR="0021057B" w:rsidRDefault="0021057B">
            <w:pPr>
              <w:rPr>
                <w:rFonts w:ascii="Arial" w:hAnsi="Arial"/>
              </w:rPr>
            </w:pPr>
          </w:p>
          <w:p w14:paraId="20CFAC0D" w14:textId="77777777" w:rsidR="003A78C0" w:rsidRPr="008A3288" w:rsidRDefault="003A78C0" w:rsidP="003A78C0">
            <w:pPr>
              <w:pStyle w:val="BodyText"/>
              <w:jc w:val="center"/>
              <w:rPr>
                <w:u w:val="none"/>
              </w:rPr>
            </w:pPr>
            <w:r w:rsidRPr="008A3288">
              <w:rPr>
                <w:u w:val="none"/>
              </w:rPr>
              <w:t>All students attend:</w:t>
            </w:r>
          </w:p>
          <w:p w14:paraId="5A083095" w14:textId="77777777" w:rsidR="003A78C0" w:rsidRDefault="003A78C0" w:rsidP="003A78C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:45-12:15</w:t>
            </w:r>
          </w:p>
          <w:p w14:paraId="073CB75F" w14:textId="0A2833AA" w:rsidR="003A78C0" w:rsidRDefault="003A78C0" w:rsidP="003A78C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bring recess snack(s) and lunch with teacher)</w:t>
            </w:r>
          </w:p>
          <w:p w14:paraId="3F5378ED" w14:textId="3E2DFDCF" w:rsidR="008A3288" w:rsidRPr="000A646B" w:rsidRDefault="008A3288" w:rsidP="008A3288">
            <w:pPr>
              <w:jc w:val="center"/>
              <w:rPr>
                <w:rFonts w:ascii="Arial" w:hAnsi="Arial"/>
                <w:b/>
              </w:rPr>
            </w:pPr>
          </w:p>
          <w:p w14:paraId="0052E588" w14:textId="77777777" w:rsidR="000742CA" w:rsidRPr="00443EA1" w:rsidRDefault="000742CA" w:rsidP="00443EA1">
            <w:pPr>
              <w:pStyle w:val="BodyText"/>
              <w:jc w:val="center"/>
              <w:rPr>
                <w:u w:val="none"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3C462F" w14:textId="256A0D1B" w:rsidR="00805BFE" w:rsidRDefault="00F9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7B3420">
              <w:rPr>
                <w:rFonts w:ascii="Arial" w:hAnsi="Arial"/>
              </w:rPr>
              <w:t>5</w:t>
            </w:r>
          </w:p>
          <w:p w14:paraId="2E5D4042" w14:textId="77777777" w:rsidR="0021057B" w:rsidRDefault="0021057B">
            <w:pPr>
              <w:rPr>
                <w:rFonts w:ascii="Arial" w:hAnsi="Arial"/>
              </w:rPr>
            </w:pPr>
          </w:p>
          <w:p w14:paraId="4A76FB42" w14:textId="77777777" w:rsidR="00805BFE" w:rsidRDefault="00805BFE" w:rsidP="0021057B">
            <w:pPr>
              <w:pStyle w:val="BodyText2"/>
              <w:jc w:val="center"/>
            </w:pPr>
            <w:r>
              <w:t>ALL students attend FULL DAY KINDERGARTEN</w:t>
            </w:r>
          </w:p>
          <w:p w14:paraId="5191F505" w14:textId="77777777" w:rsidR="00805BFE" w:rsidRDefault="00805BFE" w:rsidP="0021057B">
            <w:pPr>
              <w:jc w:val="center"/>
              <w:rPr>
                <w:rFonts w:ascii="Arial" w:hAnsi="Arial"/>
              </w:rPr>
            </w:pPr>
          </w:p>
          <w:p w14:paraId="6771A179" w14:textId="77777777" w:rsidR="00805BFE" w:rsidRDefault="00263720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805BFE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45</w:t>
            </w:r>
            <w:r w:rsidR="00805BFE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2</w:t>
            </w:r>
            <w:r w:rsidR="00805BFE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45</w:t>
            </w:r>
          </w:p>
          <w:p w14:paraId="0D4C84F0" w14:textId="77777777" w:rsidR="00805BFE" w:rsidRDefault="00805BFE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lease send recess snack(s) and lunch)</w:t>
            </w:r>
          </w:p>
          <w:p w14:paraId="4B94A6D4" w14:textId="77777777" w:rsidR="00805BFE" w:rsidRDefault="00805BFE">
            <w:pPr>
              <w:rPr>
                <w:rFonts w:ascii="Arial" w:hAnsi="Arial"/>
              </w:rPr>
            </w:pPr>
          </w:p>
          <w:p w14:paraId="20D10356" w14:textId="77777777" w:rsidR="00805BFE" w:rsidRDefault="00805BFE">
            <w:pPr>
              <w:rPr>
                <w:rFonts w:ascii="Arial" w:hAnsi="Arial"/>
                <w:b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79B870" w14:textId="4F4F8D0E" w:rsidR="00805BFE" w:rsidRDefault="00F9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7B3420">
              <w:rPr>
                <w:rFonts w:ascii="Arial" w:hAnsi="Arial"/>
              </w:rPr>
              <w:t>6</w:t>
            </w:r>
          </w:p>
          <w:p w14:paraId="11A54B06" w14:textId="77777777" w:rsidR="00805BFE" w:rsidRDefault="00805BFE">
            <w:pPr>
              <w:rPr>
                <w:rFonts w:ascii="Arial" w:hAnsi="Arial"/>
              </w:rPr>
            </w:pPr>
          </w:p>
          <w:p w14:paraId="0D3BF0B6" w14:textId="77777777" w:rsidR="00805BFE" w:rsidRDefault="00805BFE" w:rsidP="0021057B">
            <w:pPr>
              <w:pStyle w:val="BodyText2"/>
              <w:jc w:val="center"/>
            </w:pPr>
            <w:r>
              <w:t>ALL students attend FULL DAY KINDERGARTEN</w:t>
            </w:r>
          </w:p>
          <w:p w14:paraId="4F8E2D30" w14:textId="77777777" w:rsidR="00805BFE" w:rsidRDefault="00805BFE" w:rsidP="0021057B">
            <w:pPr>
              <w:jc w:val="center"/>
              <w:rPr>
                <w:rFonts w:ascii="Arial" w:hAnsi="Arial"/>
              </w:rPr>
            </w:pPr>
          </w:p>
          <w:p w14:paraId="1C6877AF" w14:textId="77777777" w:rsidR="00F95CB5" w:rsidRDefault="00263720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F95CB5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45</w:t>
            </w:r>
            <w:r w:rsidR="00F95CB5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2</w:t>
            </w:r>
            <w:r w:rsidR="00F95CB5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45</w:t>
            </w:r>
          </w:p>
          <w:p w14:paraId="6EC447F8" w14:textId="77777777" w:rsidR="00805BFE" w:rsidRDefault="00F95CB5" w:rsidP="00210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lease send recess snack(s) and lunch</w:t>
            </w:r>
          </w:p>
        </w:tc>
      </w:tr>
    </w:tbl>
    <w:p w14:paraId="573B8300" w14:textId="6B68FC12" w:rsidR="00D85469" w:rsidRDefault="00D85469" w:rsidP="00152CEE">
      <w:pPr>
        <w:jc w:val="center"/>
        <w:rPr>
          <w:rFonts w:ascii="Arial" w:hAnsi="Arial"/>
          <w:i/>
          <w:color w:val="FF0000"/>
          <w:sz w:val="22"/>
          <w:szCs w:val="22"/>
        </w:rPr>
      </w:pPr>
      <w:r>
        <w:rPr>
          <w:rFonts w:ascii="Arial" w:hAnsi="Arial"/>
          <w:i/>
          <w:color w:val="FF0000"/>
          <w:sz w:val="22"/>
          <w:szCs w:val="22"/>
        </w:rPr>
        <w:t xml:space="preserve"> </w:t>
      </w:r>
    </w:p>
    <w:p w14:paraId="359B35FA" w14:textId="1B22988E" w:rsidR="00A63550" w:rsidRPr="00FE3A21" w:rsidRDefault="00A63550" w:rsidP="00FE3A21">
      <w:pPr>
        <w:jc w:val="center"/>
        <w:rPr>
          <w:rFonts w:asciiTheme="minorHAnsi" w:hAnsiTheme="minorHAnsi" w:cstheme="minorHAnsi"/>
          <w:i/>
          <w:color w:val="000000" w:themeColor="text1"/>
          <w:szCs w:val="24"/>
        </w:rPr>
      </w:pPr>
    </w:p>
    <w:p w14:paraId="5C9BE315" w14:textId="6BF11795" w:rsidR="00EE498F" w:rsidRPr="00FE3A21" w:rsidRDefault="00FE3A21" w:rsidP="00FE3A21">
      <w:pPr>
        <w:tabs>
          <w:tab w:val="left" w:pos="4982"/>
          <w:tab w:val="left" w:pos="7665"/>
        </w:tabs>
        <w:jc w:val="center"/>
        <w:rPr>
          <w:rFonts w:asciiTheme="minorHAnsi" w:hAnsiTheme="minorHAnsi" w:cstheme="minorHAnsi"/>
          <w:szCs w:val="24"/>
        </w:rPr>
      </w:pPr>
      <w:r w:rsidRPr="00FE3A21">
        <w:rPr>
          <w:rFonts w:asciiTheme="minorHAnsi" w:hAnsiTheme="minorHAnsi" w:cstheme="minorHAnsi"/>
          <w:szCs w:val="24"/>
        </w:rPr>
        <w:t>Welcoming Conversations will be scheduled during the times that children are not in attendance.</w:t>
      </w:r>
    </w:p>
    <w:sectPr w:rsidR="00EE498F" w:rsidRPr="00FE3A21">
      <w:headerReference w:type="default" r:id="rId8"/>
      <w:footerReference w:type="default" r:id="rId9"/>
      <w:pgSz w:w="15840" w:h="12240" w:orient="landscape"/>
      <w:pgMar w:top="864" w:right="806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2D68" w14:textId="77777777" w:rsidR="00F55936" w:rsidRDefault="00F55936" w:rsidP="003C24EE">
      <w:r>
        <w:separator/>
      </w:r>
    </w:p>
  </w:endnote>
  <w:endnote w:type="continuationSeparator" w:id="0">
    <w:p w14:paraId="601454BB" w14:textId="77777777" w:rsidR="00F55936" w:rsidRDefault="00F55936" w:rsidP="003C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18CD" w14:textId="1675FC68" w:rsidR="00A63550" w:rsidRDefault="00A63550">
    <w:pPr>
      <w:pStyle w:val="Footer"/>
    </w:pPr>
    <w:r>
      <w:rPr>
        <w:color w:val="365F91"/>
      </w:rPr>
      <w:drawing>
        <wp:inline distT="0" distB="0" distL="0" distR="0" wp14:anchorId="4760EA3D" wp14:editId="6C06F26F">
          <wp:extent cx="1557867" cy="389800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strictLogoColour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673" cy="403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1976" w14:textId="77777777" w:rsidR="00F55936" w:rsidRDefault="00F55936" w:rsidP="003C24EE">
      <w:r>
        <w:separator/>
      </w:r>
    </w:p>
  </w:footnote>
  <w:footnote w:type="continuationSeparator" w:id="0">
    <w:p w14:paraId="7A6F8126" w14:textId="77777777" w:rsidR="00F55936" w:rsidRDefault="00F55936" w:rsidP="003C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EAA0" w14:textId="64CD6E89" w:rsidR="00511EF3" w:rsidRPr="00FF5B88" w:rsidRDefault="00093E35" w:rsidP="00093E35">
    <w:pPr>
      <w:pStyle w:val="Title"/>
      <w:tabs>
        <w:tab w:val="center" w:pos="7157"/>
        <w:tab w:val="right" w:pos="14314"/>
      </w:tabs>
      <w:jc w:val="left"/>
      <w:outlineLvl w:val="0"/>
      <w:rPr>
        <w:rFonts w:ascii="Avenir Heavy" w:hAnsi="Avenir Heavy"/>
        <w:b/>
        <w:sz w:val="72"/>
      </w:rPr>
    </w:pPr>
    <w:r>
      <w:rPr>
        <w:rFonts w:ascii="Avenir Heavy" w:hAnsi="Avenir Heavy"/>
        <w:b/>
        <w:sz w:val="72"/>
      </w:rPr>
      <w:tab/>
    </w:r>
    <w:r w:rsidR="00511EF3" w:rsidRPr="00FF5B88">
      <w:rPr>
        <w:rFonts w:ascii="Avenir Heavy" w:hAnsi="Avenir Heavy"/>
        <w:b/>
        <w:sz w:val="72"/>
      </w:rPr>
      <w:t>Welcome to Kindergarten</w:t>
    </w:r>
    <w:r>
      <w:rPr>
        <w:rFonts w:ascii="Avenir Heavy" w:hAnsi="Avenir Heavy"/>
        <w:b/>
        <w:sz w:val="72"/>
      </w:rPr>
      <w:t>, Families</w:t>
    </w:r>
    <w:r w:rsidR="00511EF3" w:rsidRPr="00FF5B88">
      <w:rPr>
        <w:rFonts w:ascii="Avenir Heavy" w:hAnsi="Avenir Heavy"/>
        <w:b/>
        <w:sz w:val="72"/>
      </w:rPr>
      <w:t>!</w:t>
    </w:r>
    <w:r>
      <w:rPr>
        <w:rFonts w:ascii="Avenir Heavy" w:hAnsi="Avenir Heavy"/>
        <w:b/>
        <w:sz w:val="72"/>
      </w:rPr>
      <w:tab/>
    </w:r>
  </w:p>
  <w:p w14:paraId="281EB3E0" w14:textId="1F843B35" w:rsidR="00511EF3" w:rsidRDefault="00511EF3" w:rsidP="00511EF3">
    <w:pPr>
      <w:pStyle w:val="Title"/>
      <w:outlineLvl w:val="0"/>
      <w:rPr>
        <w:sz w:val="38"/>
      </w:rPr>
    </w:pPr>
    <w:r>
      <w:rPr>
        <w:sz w:val="38"/>
      </w:rPr>
      <w:t xml:space="preserve">Kindergarten </w:t>
    </w:r>
    <w:r w:rsidR="007B3420">
      <w:rPr>
        <w:sz w:val="38"/>
      </w:rPr>
      <w:t xml:space="preserve">Fall </w:t>
    </w:r>
    <w:r w:rsidR="007A0105">
      <w:rPr>
        <w:sz w:val="38"/>
      </w:rPr>
      <w:t>2022</w:t>
    </w:r>
    <w:r w:rsidR="000D3BEE">
      <w:rPr>
        <w:sz w:val="38"/>
      </w:rPr>
      <w:t xml:space="preserve"> </w:t>
    </w:r>
    <w:r w:rsidRPr="001D5939">
      <w:rPr>
        <w:b/>
        <w:sz w:val="38"/>
      </w:rPr>
      <w:t>Gradual Entry Schedule</w:t>
    </w:r>
    <w:r w:rsidR="001D5939" w:rsidRPr="001D5939">
      <w:rPr>
        <w:b/>
        <w:sz w:val="38"/>
      </w:rPr>
      <w:t xml:space="preserve"> </w:t>
    </w:r>
    <w:r>
      <w:rPr>
        <w:sz w:val="38"/>
      </w:rPr>
      <w:t>for Schools</w:t>
    </w:r>
  </w:p>
  <w:p w14:paraId="3CE7513F" w14:textId="2A018A91" w:rsidR="00511EF3" w:rsidRDefault="00511EF3" w:rsidP="00511EF3">
    <w:pPr>
      <w:pStyle w:val="Title"/>
      <w:outlineLvl w:val="0"/>
      <w:rPr>
        <w:sz w:val="32"/>
      </w:rPr>
    </w:pPr>
    <w:r>
      <w:rPr>
        <w:sz w:val="32"/>
      </w:rPr>
      <w:t>Gradual Entry—</w:t>
    </w:r>
    <w:r w:rsidR="008C674A">
      <w:rPr>
        <w:sz w:val="32"/>
      </w:rPr>
      <w:t xml:space="preserve"> </w:t>
    </w:r>
    <w:r w:rsidR="00565BD4">
      <w:rPr>
        <w:sz w:val="32"/>
      </w:rPr>
      <w:t>10</w:t>
    </w:r>
    <w:r w:rsidR="008C674A">
      <w:rPr>
        <w:sz w:val="32"/>
      </w:rPr>
      <w:t xml:space="preserve">0% </w:t>
    </w:r>
    <w:r>
      <w:rPr>
        <w:sz w:val="32"/>
      </w:rPr>
      <w:t>in attendance Full Day THURSDAY, September 1</w:t>
    </w:r>
    <w:r w:rsidR="007B3420">
      <w:rPr>
        <w:sz w:val="32"/>
      </w:rPr>
      <w:t>5</w:t>
    </w:r>
    <w:r>
      <w:rPr>
        <w:sz w:val="32"/>
      </w:rPr>
      <w:t xml:space="preserve">, </w:t>
    </w:r>
    <w:r w:rsidR="004023A2">
      <w:rPr>
        <w:sz w:val="32"/>
      </w:rPr>
      <w:t>202</w:t>
    </w:r>
    <w:r w:rsidR="007B3420">
      <w:rPr>
        <w:sz w:val="32"/>
      </w:rPr>
      <w:t>2</w:t>
    </w:r>
  </w:p>
  <w:p w14:paraId="1124BE0F" w14:textId="77777777" w:rsidR="003C24EE" w:rsidRPr="00511EF3" w:rsidRDefault="003C24E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2C3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7F"/>
    <w:rsid w:val="00012A8E"/>
    <w:rsid w:val="00017BA1"/>
    <w:rsid w:val="0002697D"/>
    <w:rsid w:val="000742CA"/>
    <w:rsid w:val="00093E35"/>
    <w:rsid w:val="000A646B"/>
    <w:rsid w:val="000D3BEE"/>
    <w:rsid w:val="000E1A8E"/>
    <w:rsid w:val="00152CEE"/>
    <w:rsid w:val="00177F6A"/>
    <w:rsid w:val="001D3029"/>
    <w:rsid w:val="001D3A80"/>
    <w:rsid w:val="001D5939"/>
    <w:rsid w:val="0021057B"/>
    <w:rsid w:val="00263720"/>
    <w:rsid w:val="0027491D"/>
    <w:rsid w:val="0027695B"/>
    <w:rsid w:val="002D2E3F"/>
    <w:rsid w:val="00317395"/>
    <w:rsid w:val="00381656"/>
    <w:rsid w:val="003A78C0"/>
    <w:rsid w:val="003C24EE"/>
    <w:rsid w:val="004023A2"/>
    <w:rsid w:val="00403E75"/>
    <w:rsid w:val="00415267"/>
    <w:rsid w:val="00443EA1"/>
    <w:rsid w:val="00454F48"/>
    <w:rsid w:val="004976F7"/>
    <w:rsid w:val="004C558E"/>
    <w:rsid w:val="00511EF3"/>
    <w:rsid w:val="00545B80"/>
    <w:rsid w:val="0054765F"/>
    <w:rsid w:val="00565BD4"/>
    <w:rsid w:val="005A084F"/>
    <w:rsid w:val="005A477F"/>
    <w:rsid w:val="005B6E3B"/>
    <w:rsid w:val="005D2064"/>
    <w:rsid w:val="00630B9A"/>
    <w:rsid w:val="006B516D"/>
    <w:rsid w:val="006B7A9F"/>
    <w:rsid w:val="006E3746"/>
    <w:rsid w:val="0077062D"/>
    <w:rsid w:val="00786DF4"/>
    <w:rsid w:val="007A0105"/>
    <w:rsid w:val="007B3420"/>
    <w:rsid w:val="007F2A61"/>
    <w:rsid w:val="00805BFE"/>
    <w:rsid w:val="00873CD5"/>
    <w:rsid w:val="00881428"/>
    <w:rsid w:val="00883F10"/>
    <w:rsid w:val="008A3288"/>
    <w:rsid w:val="008C674A"/>
    <w:rsid w:val="00920865"/>
    <w:rsid w:val="00946C15"/>
    <w:rsid w:val="00A63550"/>
    <w:rsid w:val="00A90D1E"/>
    <w:rsid w:val="00A93ED2"/>
    <w:rsid w:val="00AE6CD0"/>
    <w:rsid w:val="00B3229F"/>
    <w:rsid w:val="00B43E9C"/>
    <w:rsid w:val="00B8561E"/>
    <w:rsid w:val="00BC3F7D"/>
    <w:rsid w:val="00BD68EF"/>
    <w:rsid w:val="00C12D67"/>
    <w:rsid w:val="00C31B56"/>
    <w:rsid w:val="00C756CB"/>
    <w:rsid w:val="00CA359E"/>
    <w:rsid w:val="00CC1B95"/>
    <w:rsid w:val="00D42F05"/>
    <w:rsid w:val="00D63E31"/>
    <w:rsid w:val="00D64044"/>
    <w:rsid w:val="00D71A63"/>
    <w:rsid w:val="00D85469"/>
    <w:rsid w:val="00DA596D"/>
    <w:rsid w:val="00E52F8B"/>
    <w:rsid w:val="00E567A4"/>
    <w:rsid w:val="00EE498F"/>
    <w:rsid w:val="00F11FF7"/>
    <w:rsid w:val="00F55936"/>
    <w:rsid w:val="00F80F4B"/>
    <w:rsid w:val="00F95CB5"/>
    <w:rsid w:val="00FE2A5C"/>
    <w:rsid w:val="00FE3A21"/>
    <w:rsid w:val="00FE7A8B"/>
    <w:rsid w:val="00FF3054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1F466D"/>
  <w14:defaultImageDpi w14:val="300"/>
  <w15:chartTrackingRefBased/>
  <w15:docId w15:val="{7CC2FFCC-5A2C-294F-88CB-357D9644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noProof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40"/>
    </w:rPr>
  </w:style>
  <w:style w:type="paragraph" w:styleId="BodyText">
    <w:name w:val="Body Text"/>
    <w:basedOn w:val="Normal"/>
    <w:rPr>
      <w:rFonts w:ascii="Arial" w:hAnsi="Arial"/>
      <w:b/>
      <w:u w:val="single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A6A6A6"/>
    </w:pPr>
    <w:rPr>
      <w:rFonts w:ascii="Arial Black" w:hAnsi="Arial Black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3C24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24EE"/>
    <w:rPr>
      <w:noProof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24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24EE"/>
    <w:rPr>
      <w:noProof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8561E"/>
    <w:pPr>
      <w:spacing w:before="100" w:beforeAutospacing="1" w:after="100" w:afterAutospacing="1"/>
    </w:pPr>
    <w:rPr>
      <w:rFonts w:ascii="Times New Roman" w:eastAsia="Times New Roman" w:hAnsi="Times New Roman"/>
      <w:noProof w:val="0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DD979-12EF-3244-AF16-413B4688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Day Kindergarten Gradual Entry Schedule 1</vt:lpstr>
    </vt:vector>
  </TitlesOfParts>
  <Company>School District #38 (Richmond)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Day Kindergarten Gradual Entry Schedule 1</dc:title>
  <dc:subject/>
  <dc:creator>Benita Bahd</dc:creator>
  <cp:keywords/>
  <cp:lastModifiedBy>Nina Lunny</cp:lastModifiedBy>
  <cp:revision>6</cp:revision>
  <cp:lastPrinted>2022-07-06T16:40:00Z</cp:lastPrinted>
  <dcterms:created xsi:type="dcterms:W3CDTF">2022-03-29T17:27:00Z</dcterms:created>
  <dcterms:modified xsi:type="dcterms:W3CDTF">2022-07-06T16:40:00Z</dcterms:modified>
</cp:coreProperties>
</file>